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D2BF" w14:textId="72B9245B" w:rsidR="00083016" w:rsidRPr="00837387" w:rsidRDefault="00FE7D51" w:rsidP="00FE7D51">
      <w:pPr>
        <w:jc w:val="center"/>
        <w:rPr>
          <w:b/>
          <w:bCs/>
          <w:sz w:val="56"/>
          <w:szCs w:val="56"/>
        </w:rPr>
      </w:pPr>
      <w:r w:rsidRPr="00837387">
        <w:rPr>
          <w:b/>
          <w:bCs/>
          <w:sz w:val="56"/>
          <w:szCs w:val="56"/>
        </w:rPr>
        <w:t xml:space="preserve">Week </w:t>
      </w:r>
      <w:r w:rsidR="0060466D">
        <w:rPr>
          <w:b/>
          <w:bCs/>
          <w:sz w:val="56"/>
          <w:szCs w:val="56"/>
        </w:rPr>
        <w:t>5</w:t>
      </w:r>
      <w:r w:rsidRPr="00837387">
        <w:rPr>
          <w:b/>
          <w:bCs/>
          <w:sz w:val="56"/>
          <w:szCs w:val="56"/>
        </w:rPr>
        <w:t xml:space="preserve">: </w:t>
      </w:r>
      <w:r w:rsidR="00765A91" w:rsidRPr="00765A91">
        <w:rPr>
          <w:b/>
          <w:bCs/>
          <w:sz w:val="56"/>
          <w:szCs w:val="56"/>
        </w:rPr>
        <w:t>Cloud and API deployment</w:t>
      </w:r>
    </w:p>
    <w:p w14:paraId="762891C3" w14:textId="0D6CEF1A" w:rsidR="00FE7D51" w:rsidRPr="00FE7D51" w:rsidRDefault="00FE7D51">
      <w:pPr>
        <w:rPr>
          <w:sz w:val="36"/>
          <w:szCs w:val="36"/>
        </w:rPr>
      </w:pPr>
    </w:p>
    <w:p w14:paraId="271D7A29" w14:textId="0D70C97F" w:rsidR="00FE7D51" w:rsidRPr="00FE7D51" w:rsidRDefault="00FE7D51">
      <w:pPr>
        <w:rPr>
          <w:sz w:val="28"/>
          <w:szCs w:val="28"/>
        </w:rPr>
      </w:pPr>
      <w:r w:rsidRPr="00FE7D51">
        <w:rPr>
          <w:b/>
          <w:bCs/>
          <w:sz w:val="28"/>
          <w:szCs w:val="28"/>
        </w:rPr>
        <w:t>Name:</w:t>
      </w:r>
      <w:r w:rsidRPr="00FE7D51">
        <w:rPr>
          <w:sz w:val="28"/>
          <w:szCs w:val="28"/>
        </w:rPr>
        <w:t xml:space="preserve"> Negar</w:t>
      </w:r>
    </w:p>
    <w:p w14:paraId="3AEED166" w14:textId="6F85FB0F" w:rsidR="00FE7D51" w:rsidRPr="00FE7D51" w:rsidRDefault="00FE7D51">
      <w:pPr>
        <w:rPr>
          <w:sz w:val="28"/>
          <w:szCs w:val="28"/>
        </w:rPr>
      </w:pPr>
      <w:r w:rsidRPr="00FE7D51">
        <w:rPr>
          <w:b/>
          <w:bCs/>
          <w:sz w:val="28"/>
          <w:szCs w:val="28"/>
        </w:rPr>
        <w:t>Batch Code:</w:t>
      </w:r>
      <w:r w:rsidRPr="00FE7D51">
        <w:rPr>
          <w:sz w:val="28"/>
          <w:szCs w:val="28"/>
        </w:rPr>
        <w:t xml:space="preserve"> LISUM14</w:t>
      </w:r>
    </w:p>
    <w:p w14:paraId="01FD4F69" w14:textId="01A611E1" w:rsidR="00FE7D51" w:rsidRPr="00FE7D51" w:rsidRDefault="00FE7D51">
      <w:pPr>
        <w:rPr>
          <w:sz w:val="28"/>
          <w:szCs w:val="28"/>
        </w:rPr>
      </w:pPr>
      <w:r w:rsidRPr="00FE7D51">
        <w:rPr>
          <w:b/>
          <w:bCs/>
          <w:sz w:val="28"/>
          <w:szCs w:val="28"/>
        </w:rPr>
        <w:t>Submission Date:</w:t>
      </w:r>
      <w:r w:rsidRPr="00FE7D51">
        <w:rPr>
          <w:sz w:val="28"/>
          <w:szCs w:val="28"/>
        </w:rPr>
        <w:t xml:space="preserve"> November 5, 2022</w:t>
      </w:r>
    </w:p>
    <w:p w14:paraId="286F50D8" w14:textId="2C8C48CD" w:rsidR="00FE7D51" w:rsidRPr="00FE7D51" w:rsidRDefault="00FE7D51">
      <w:pPr>
        <w:rPr>
          <w:sz w:val="28"/>
          <w:szCs w:val="28"/>
        </w:rPr>
      </w:pPr>
      <w:r w:rsidRPr="00FE7D51">
        <w:rPr>
          <w:b/>
          <w:bCs/>
          <w:sz w:val="28"/>
          <w:szCs w:val="28"/>
        </w:rPr>
        <w:t>Submitted to:</w:t>
      </w:r>
      <w:r w:rsidRPr="00FE7D51">
        <w:rPr>
          <w:sz w:val="28"/>
          <w:szCs w:val="28"/>
        </w:rPr>
        <w:t xml:space="preserve"> Data Glacier</w:t>
      </w:r>
    </w:p>
    <w:p w14:paraId="1CD1A8DB" w14:textId="38983E44" w:rsidR="00FE7D51" w:rsidRDefault="00FE7D51"/>
    <w:p w14:paraId="43998A40" w14:textId="1D769A9B" w:rsidR="00FE7D51" w:rsidRDefault="00FE7D51"/>
    <w:p w14:paraId="6A15E1F2" w14:textId="378480A8" w:rsidR="00FE7D51" w:rsidRDefault="00FE7D51"/>
    <w:p w14:paraId="28B7EA32" w14:textId="77777777" w:rsidR="00FE7D51" w:rsidRDefault="00FE7D51"/>
    <w:p w14:paraId="1861A90E" w14:textId="7AF7880B" w:rsidR="00FE7D51" w:rsidRDefault="00FE7D51" w:rsidP="00FE7D51">
      <w:pPr>
        <w:rPr>
          <w:b/>
          <w:bCs/>
          <w:sz w:val="28"/>
          <w:szCs w:val="28"/>
        </w:rPr>
      </w:pPr>
      <w:r w:rsidRPr="00FE7D51">
        <w:rPr>
          <w:b/>
          <w:bCs/>
          <w:sz w:val="28"/>
          <w:szCs w:val="28"/>
        </w:rPr>
        <w:t>Dataset:</w:t>
      </w:r>
    </w:p>
    <w:p w14:paraId="3B8C7560" w14:textId="252A9A46" w:rsidR="00FE7D51" w:rsidRDefault="00FE7D51"/>
    <w:p w14:paraId="6E6D2753" w14:textId="4E4D972D" w:rsidR="00FE7D51" w:rsidRDefault="00FE7D51">
      <w:r w:rsidRPr="00FE7D51">
        <w:rPr>
          <w:noProof/>
        </w:rPr>
        <w:drawing>
          <wp:inline distT="0" distB="0" distL="0" distR="0" wp14:anchorId="11AD7CF8" wp14:editId="5C623E69">
            <wp:extent cx="5943600" cy="2979248"/>
            <wp:effectExtent l="0" t="0" r="0" b="571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0226" cy="29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C1B" w14:textId="77777777" w:rsidR="00FE7D51" w:rsidRDefault="00FE7D51"/>
    <w:p w14:paraId="25FEBCA8" w14:textId="11B84FD4" w:rsidR="00FE7D51" w:rsidRDefault="00FE7D51"/>
    <w:p w14:paraId="66DB3574" w14:textId="705B9872" w:rsidR="00FE7D51" w:rsidRDefault="00FE7D51">
      <w:r>
        <w:t xml:space="preserve">Split the data </w:t>
      </w:r>
      <w:r w:rsidR="00824D78">
        <w:t>into</w:t>
      </w:r>
      <w:r>
        <w:t xml:space="preserve"> 70% </w:t>
      </w:r>
      <w:r w:rsidR="00824D78">
        <w:t xml:space="preserve">train and 30% test </w:t>
      </w:r>
    </w:p>
    <w:p w14:paraId="1A9CBC44" w14:textId="6B7CECDF" w:rsidR="00FE7D51" w:rsidRDefault="00FE7D51"/>
    <w:p w14:paraId="329829B0" w14:textId="52F2121A" w:rsidR="00824D78" w:rsidRDefault="00824D78">
      <w:r w:rsidRPr="00824D78">
        <w:rPr>
          <w:noProof/>
        </w:rPr>
        <w:drawing>
          <wp:inline distT="0" distB="0" distL="0" distR="0" wp14:anchorId="09CB8BC5" wp14:editId="4C181533">
            <wp:extent cx="5943600" cy="1358265"/>
            <wp:effectExtent l="0" t="0" r="0" b="635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89B3" w14:textId="77777777" w:rsidR="00824D78" w:rsidRDefault="00824D78">
      <w:pPr>
        <w:rPr>
          <w:b/>
          <w:bCs/>
        </w:rPr>
      </w:pPr>
    </w:p>
    <w:p w14:paraId="64E467E7" w14:textId="77777777" w:rsidR="00824D78" w:rsidRDefault="00824D78">
      <w:pPr>
        <w:rPr>
          <w:b/>
          <w:bCs/>
        </w:rPr>
      </w:pPr>
    </w:p>
    <w:p w14:paraId="181FD48D" w14:textId="6E419455" w:rsidR="00824D78" w:rsidRPr="00824D78" w:rsidRDefault="00824D78">
      <w:pPr>
        <w:rPr>
          <w:b/>
          <w:bCs/>
        </w:rPr>
      </w:pPr>
      <w:r w:rsidRPr="00824D78">
        <w:rPr>
          <w:b/>
          <w:bCs/>
        </w:rPr>
        <w:lastRenderedPageBreak/>
        <w:t>Building Model</w:t>
      </w:r>
    </w:p>
    <w:p w14:paraId="5D7F630A" w14:textId="2972FFD5" w:rsidR="00824D78" w:rsidRDefault="00824D78">
      <w:r w:rsidRPr="00824D78">
        <w:t>Build a model that forecasts sales based on the money spent on various marketing platforms.</w:t>
      </w:r>
    </w:p>
    <w:p w14:paraId="3BCD4BF8" w14:textId="77777777" w:rsidR="00824D78" w:rsidRDefault="00824D78"/>
    <w:p w14:paraId="62DDA12B" w14:textId="584A7F4B" w:rsidR="00824D78" w:rsidRDefault="00824D78">
      <w:r w:rsidRPr="00824D78">
        <w:rPr>
          <w:noProof/>
        </w:rPr>
        <w:drawing>
          <wp:inline distT="0" distB="0" distL="0" distR="0" wp14:anchorId="59ECBAF2" wp14:editId="3BAF89E9">
            <wp:extent cx="5943600" cy="1434465"/>
            <wp:effectExtent l="0" t="0" r="0" b="63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3D4F" w14:textId="77777777" w:rsidR="00824D78" w:rsidRDefault="00824D78"/>
    <w:p w14:paraId="38127DA5" w14:textId="317F74DF" w:rsidR="00FE7D51" w:rsidRPr="00824D78" w:rsidRDefault="00824D78">
      <w:pPr>
        <w:rPr>
          <w:b/>
          <w:bCs/>
        </w:rPr>
      </w:pPr>
      <w:r w:rsidRPr="00824D78">
        <w:rPr>
          <w:b/>
          <w:bCs/>
        </w:rPr>
        <w:t>Model Evaluation:</w:t>
      </w:r>
    </w:p>
    <w:p w14:paraId="01B3682F" w14:textId="5AB07D08" w:rsidR="00824D78" w:rsidRDefault="00824D78"/>
    <w:p w14:paraId="3FB99152" w14:textId="035EB2D8" w:rsidR="00824D78" w:rsidRDefault="00824D78">
      <w:r w:rsidRPr="00824D78">
        <w:rPr>
          <w:noProof/>
        </w:rPr>
        <w:drawing>
          <wp:inline distT="0" distB="0" distL="0" distR="0" wp14:anchorId="1D5D4EF2" wp14:editId="566532E7">
            <wp:extent cx="5943600" cy="354330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C3A9" w14:textId="09021745" w:rsidR="00824D78" w:rsidRDefault="00824D78"/>
    <w:p w14:paraId="3043629F" w14:textId="3BB323A3" w:rsidR="00824D78" w:rsidRPr="00824D78" w:rsidRDefault="00824D78">
      <w:pPr>
        <w:rPr>
          <w:b/>
          <w:bCs/>
        </w:rPr>
      </w:pPr>
      <w:r w:rsidRPr="00824D78">
        <w:rPr>
          <w:b/>
          <w:bCs/>
        </w:rPr>
        <w:t>Save the Model using Pickle:</w:t>
      </w:r>
    </w:p>
    <w:p w14:paraId="626AEE2B" w14:textId="3B3FCC2D" w:rsidR="00824D78" w:rsidRDefault="00824D78"/>
    <w:p w14:paraId="1988AB0C" w14:textId="22F6BA4D" w:rsidR="00824D78" w:rsidRDefault="00824D78">
      <w:r w:rsidRPr="00824D78">
        <w:rPr>
          <w:noProof/>
        </w:rPr>
        <w:drawing>
          <wp:inline distT="0" distB="0" distL="0" distR="0" wp14:anchorId="4C311DDB" wp14:editId="2AA1F9BE">
            <wp:extent cx="5943600" cy="1363345"/>
            <wp:effectExtent l="0" t="0" r="0" b="0"/>
            <wp:docPr id="5" name="Picture 5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101A" w14:textId="77777777" w:rsidR="00BB31C6" w:rsidRDefault="00BB31C6"/>
    <w:p w14:paraId="13561638" w14:textId="3C86D646" w:rsidR="00824D78" w:rsidRDefault="00824D78">
      <w:pPr>
        <w:rPr>
          <w:b/>
          <w:bCs/>
        </w:rPr>
      </w:pPr>
      <w:r w:rsidRPr="00824D78">
        <w:rPr>
          <w:b/>
          <w:bCs/>
        </w:rPr>
        <w:lastRenderedPageBreak/>
        <w:t>Deploy the model on flask (web app):</w:t>
      </w:r>
    </w:p>
    <w:p w14:paraId="32BA3C82" w14:textId="77777777" w:rsidR="0032330B" w:rsidRDefault="0032330B"/>
    <w:p w14:paraId="01AD03C1" w14:textId="77777777" w:rsidR="0032330B" w:rsidRPr="0032330B" w:rsidRDefault="0032330B">
      <w:pPr>
        <w:rPr>
          <w:b/>
          <w:bCs/>
        </w:rPr>
      </w:pPr>
      <w:r w:rsidRPr="0032330B">
        <w:rPr>
          <w:b/>
          <w:bCs/>
        </w:rPr>
        <w:t>App.py</w:t>
      </w:r>
    </w:p>
    <w:p w14:paraId="70046F5D" w14:textId="77777777" w:rsidR="0032330B" w:rsidRDefault="0032330B"/>
    <w:p w14:paraId="5DB1C5BD" w14:textId="6575B743" w:rsidR="0032330B" w:rsidRDefault="0032330B">
      <w:r>
        <w:t>The app.py file runs the flask web application</w:t>
      </w:r>
    </w:p>
    <w:p w14:paraId="125CBFB9" w14:textId="77777777" w:rsidR="0032330B" w:rsidRPr="0032330B" w:rsidRDefault="0032330B"/>
    <w:p w14:paraId="53E2ECCD" w14:textId="75313473" w:rsidR="00824D78" w:rsidRDefault="0032330B">
      <w:pPr>
        <w:rPr>
          <w:b/>
          <w:bCs/>
        </w:rPr>
      </w:pPr>
      <w:r w:rsidRPr="0032330B">
        <w:rPr>
          <w:b/>
          <w:bCs/>
          <w:noProof/>
        </w:rPr>
        <w:drawing>
          <wp:inline distT="0" distB="0" distL="0" distR="0" wp14:anchorId="0E41BEFC" wp14:editId="196BE67E">
            <wp:extent cx="5943600" cy="479107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EBE" w14:textId="602290E4" w:rsidR="0032330B" w:rsidRDefault="0032330B">
      <w:pPr>
        <w:rPr>
          <w:b/>
          <w:bCs/>
        </w:rPr>
      </w:pPr>
    </w:p>
    <w:p w14:paraId="291D51BF" w14:textId="64D5DAD6" w:rsidR="0032330B" w:rsidRDefault="0032330B">
      <w:pPr>
        <w:rPr>
          <w:b/>
          <w:bCs/>
        </w:rPr>
      </w:pPr>
    </w:p>
    <w:p w14:paraId="7B392465" w14:textId="5A364308" w:rsidR="0032330B" w:rsidRDefault="0032330B">
      <w:pPr>
        <w:rPr>
          <w:b/>
          <w:bCs/>
        </w:rPr>
      </w:pPr>
    </w:p>
    <w:p w14:paraId="6EB66BFC" w14:textId="675999D5" w:rsidR="0032330B" w:rsidRDefault="0032330B">
      <w:pPr>
        <w:rPr>
          <w:b/>
          <w:bCs/>
        </w:rPr>
      </w:pPr>
    </w:p>
    <w:p w14:paraId="736F60CF" w14:textId="12E1DCA3" w:rsidR="0032330B" w:rsidRDefault="0032330B">
      <w:pPr>
        <w:rPr>
          <w:b/>
          <w:bCs/>
        </w:rPr>
      </w:pPr>
    </w:p>
    <w:p w14:paraId="7DDA215E" w14:textId="343F1048" w:rsidR="0032330B" w:rsidRDefault="0032330B">
      <w:pPr>
        <w:rPr>
          <w:b/>
          <w:bCs/>
        </w:rPr>
      </w:pPr>
    </w:p>
    <w:p w14:paraId="72605AD1" w14:textId="7588FAC2" w:rsidR="0032330B" w:rsidRDefault="0032330B">
      <w:pPr>
        <w:rPr>
          <w:b/>
          <w:bCs/>
        </w:rPr>
      </w:pPr>
    </w:p>
    <w:p w14:paraId="2308E7FA" w14:textId="27B83345" w:rsidR="0032330B" w:rsidRDefault="0032330B">
      <w:pPr>
        <w:rPr>
          <w:b/>
          <w:bCs/>
        </w:rPr>
      </w:pPr>
    </w:p>
    <w:p w14:paraId="6093A28D" w14:textId="1ACFD5D0" w:rsidR="0032330B" w:rsidRDefault="0032330B">
      <w:pPr>
        <w:rPr>
          <w:b/>
          <w:bCs/>
        </w:rPr>
      </w:pPr>
    </w:p>
    <w:p w14:paraId="324A5731" w14:textId="68FFC957" w:rsidR="0032330B" w:rsidRDefault="0032330B">
      <w:pPr>
        <w:rPr>
          <w:b/>
          <w:bCs/>
        </w:rPr>
      </w:pPr>
    </w:p>
    <w:p w14:paraId="365958F3" w14:textId="249172AA" w:rsidR="0032330B" w:rsidRDefault="0032330B">
      <w:pPr>
        <w:rPr>
          <w:b/>
          <w:bCs/>
        </w:rPr>
      </w:pPr>
    </w:p>
    <w:p w14:paraId="7AE8A697" w14:textId="77777777" w:rsidR="00BB31C6" w:rsidRDefault="00BB31C6">
      <w:pPr>
        <w:rPr>
          <w:b/>
          <w:bCs/>
        </w:rPr>
      </w:pPr>
    </w:p>
    <w:p w14:paraId="1D74B50B" w14:textId="1CB63D78" w:rsidR="0032330B" w:rsidRDefault="0032330B">
      <w:pPr>
        <w:rPr>
          <w:b/>
          <w:bCs/>
        </w:rPr>
      </w:pPr>
      <w:r>
        <w:rPr>
          <w:b/>
          <w:bCs/>
        </w:rPr>
        <w:lastRenderedPageBreak/>
        <w:t>Index.html</w:t>
      </w:r>
    </w:p>
    <w:p w14:paraId="1660DA3F" w14:textId="77777777" w:rsidR="0032330B" w:rsidRDefault="0032330B">
      <w:pPr>
        <w:rPr>
          <w:b/>
          <w:bCs/>
        </w:rPr>
      </w:pPr>
    </w:p>
    <w:p w14:paraId="720F66F8" w14:textId="75FE644F" w:rsidR="0032330B" w:rsidRDefault="0032330B">
      <w:pPr>
        <w:rPr>
          <w:b/>
          <w:bCs/>
        </w:rPr>
      </w:pPr>
      <w:r w:rsidRPr="0032330B">
        <w:rPr>
          <w:b/>
          <w:bCs/>
          <w:noProof/>
        </w:rPr>
        <w:drawing>
          <wp:inline distT="0" distB="0" distL="0" distR="0" wp14:anchorId="3A405D53" wp14:editId="13B349CA">
            <wp:extent cx="5943600" cy="4453890"/>
            <wp:effectExtent l="0" t="0" r="0" b="381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32D8" w14:textId="34BA63F5" w:rsidR="0032330B" w:rsidRDefault="0032330B">
      <w:pPr>
        <w:rPr>
          <w:b/>
          <w:bCs/>
        </w:rPr>
      </w:pPr>
    </w:p>
    <w:p w14:paraId="6D997F86" w14:textId="73EE3C36" w:rsidR="0032330B" w:rsidRDefault="0032330B">
      <w:pPr>
        <w:rPr>
          <w:b/>
          <w:bCs/>
        </w:rPr>
      </w:pPr>
      <w:r>
        <w:rPr>
          <w:b/>
          <w:bCs/>
        </w:rPr>
        <w:t>Running the app</w:t>
      </w:r>
    </w:p>
    <w:p w14:paraId="3B519979" w14:textId="6643DEF4" w:rsidR="0032330B" w:rsidRDefault="0032330B">
      <w:pPr>
        <w:rPr>
          <w:b/>
          <w:bCs/>
        </w:rPr>
      </w:pPr>
    </w:p>
    <w:p w14:paraId="54CD169F" w14:textId="6B6C220D" w:rsidR="0032330B" w:rsidRDefault="0032330B">
      <w:pPr>
        <w:rPr>
          <w:b/>
          <w:bCs/>
        </w:rPr>
      </w:pPr>
      <w:r>
        <w:rPr>
          <w:b/>
          <w:bCs/>
        </w:rPr>
        <w:t xml:space="preserve">-- &gt; </w:t>
      </w:r>
      <w:r w:rsidRPr="0032330B">
        <w:t>python app.py</w:t>
      </w:r>
    </w:p>
    <w:p w14:paraId="2E634E6D" w14:textId="32C46F42" w:rsidR="0032330B" w:rsidRDefault="0032330B">
      <w:pPr>
        <w:rPr>
          <w:b/>
          <w:bCs/>
        </w:rPr>
      </w:pPr>
    </w:p>
    <w:p w14:paraId="34ED11A4" w14:textId="529B70E2" w:rsidR="0032330B" w:rsidRDefault="0032330B">
      <w:pPr>
        <w:rPr>
          <w:b/>
          <w:bCs/>
        </w:rPr>
      </w:pPr>
      <w:r w:rsidRPr="0032330B">
        <w:rPr>
          <w:b/>
          <w:bCs/>
          <w:noProof/>
        </w:rPr>
        <w:drawing>
          <wp:inline distT="0" distB="0" distL="0" distR="0" wp14:anchorId="31086C1B" wp14:editId="5F25A0D1">
            <wp:extent cx="5943600" cy="94043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713C" w14:textId="1972CA30" w:rsidR="00837387" w:rsidRDefault="00837387">
      <w:pPr>
        <w:rPr>
          <w:b/>
          <w:bCs/>
        </w:rPr>
      </w:pPr>
    </w:p>
    <w:p w14:paraId="5E4162A4" w14:textId="77777777" w:rsidR="00BB31C6" w:rsidRDefault="00BB31C6"/>
    <w:p w14:paraId="63C36089" w14:textId="4A4BEFF5" w:rsidR="00837387" w:rsidRDefault="00837387">
      <w:r w:rsidRPr="00837387">
        <w:t>Now we could open http://127.0.0.1:5000/ link to a web browser and see the app</w:t>
      </w:r>
    </w:p>
    <w:p w14:paraId="52B805C2" w14:textId="78C1D4FD" w:rsidR="00837387" w:rsidRDefault="00837387"/>
    <w:p w14:paraId="3F14F53B" w14:textId="74FB362E" w:rsidR="00837387" w:rsidRDefault="00837387">
      <w:r w:rsidRPr="00837387">
        <w:rPr>
          <w:noProof/>
        </w:rPr>
        <w:lastRenderedPageBreak/>
        <w:drawing>
          <wp:inline distT="0" distB="0" distL="0" distR="0" wp14:anchorId="0B3505A5" wp14:editId="61DCC2CE">
            <wp:extent cx="5943600" cy="467360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6F21" w14:textId="7C663EE5" w:rsidR="00F275DE" w:rsidRPr="00F275DE" w:rsidRDefault="00F275DE" w:rsidP="00F275DE"/>
    <w:p w14:paraId="7987C555" w14:textId="68AA4EAE" w:rsidR="00F275DE" w:rsidRPr="00F275DE" w:rsidRDefault="00F275DE" w:rsidP="00F275DE"/>
    <w:p w14:paraId="68994C57" w14:textId="583B0541" w:rsidR="00F275DE" w:rsidRDefault="00F275DE" w:rsidP="00F275DE"/>
    <w:p w14:paraId="6B4578B6" w14:textId="6334BFBF" w:rsidR="00765A91" w:rsidRDefault="00765A91" w:rsidP="00F275DE"/>
    <w:p w14:paraId="79ACF64C" w14:textId="7B71C1BC" w:rsidR="00765A91" w:rsidRDefault="00765A91" w:rsidP="00F275DE"/>
    <w:p w14:paraId="56223A83" w14:textId="7A2B9F1C" w:rsidR="00765A91" w:rsidRDefault="00765A91" w:rsidP="00F275DE"/>
    <w:p w14:paraId="7683E81C" w14:textId="3D6C6C96" w:rsidR="00765A91" w:rsidRDefault="00765A91" w:rsidP="00F275DE"/>
    <w:p w14:paraId="038E9E6C" w14:textId="1160463E" w:rsidR="00765A91" w:rsidRDefault="00765A91" w:rsidP="00F275DE"/>
    <w:p w14:paraId="3573640F" w14:textId="26D25B62" w:rsidR="00765A91" w:rsidRDefault="00765A91" w:rsidP="00F275DE"/>
    <w:p w14:paraId="6F088076" w14:textId="3435221C" w:rsidR="00765A91" w:rsidRDefault="00765A91" w:rsidP="00F275DE"/>
    <w:p w14:paraId="756A4DBB" w14:textId="0A34FCAB" w:rsidR="00765A91" w:rsidRDefault="00765A91" w:rsidP="00F275DE"/>
    <w:p w14:paraId="2DCDD7CE" w14:textId="4CDCCFB4" w:rsidR="00765A91" w:rsidRDefault="00765A91" w:rsidP="00F275DE"/>
    <w:p w14:paraId="4E190C60" w14:textId="31FC8C80" w:rsidR="00765A91" w:rsidRDefault="00765A91" w:rsidP="00F275DE"/>
    <w:p w14:paraId="40A6EB3C" w14:textId="5E9B2361" w:rsidR="00765A91" w:rsidRDefault="00765A91" w:rsidP="00F275DE"/>
    <w:p w14:paraId="00A91E21" w14:textId="72F57BF3" w:rsidR="00765A91" w:rsidRDefault="00765A91" w:rsidP="00F275DE"/>
    <w:p w14:paraId="4EA120AC" w14:textId="166F548F" w:rsidR="00765A91" w:rsidRDefault="00765A91" w:rsidP="00F275DE"/>
    <w:p w14:paraId="480B9EE8" w14:textId="00DC0386" w:rsidR="00765A91" w:rsidRDefault="00765A91" w:rsidP="00F275DE"/>
    <w:p w14:paraId="137FEBF9" w14:textId="77777777" w:rsidR="00765A91" w:rsidRPr="00F275DE" w:rsidRDefault="00765A91" w:rsidP="00F275DE"/>
    <w:p w14:paraId="4E791586" w14:textId="163B8C00" w:rsidR="00F275DE" w:rsidRPr="00F275DE" w:rsidRDefault="00F275DE" w:rsidP="00F275DE"/>
    <w:p w14:paraId="06FE560E" w14:textId="30B492CC" w:rsidR="00765A91" w:rsidRDefault="00765A91" w:rsidP="00765A91">
      <w:pPr>
        <w:rPr>
          <w:b/>
          <w:bCs/>
        </w:rPr>
      </w:pPr>
      <w:r>
        <w:rPr>
          <w:b/>
          <w:bCs/>
        </w:rPr>
        <w:lastRenderedPageBreak/>
        <w:t>Deploy the Model on Heroku</w:t>
      </w:r>
    </w:p>
    <w:p w14:paraId="391337AB" w14:textId="1A7075CD" w:rsidR="00F275DE" w:rsidRDefault="00F275DE" w:rsidP="00F275DE">
      <w:pPr>
        <w:tabs>
          <w:tab w:val="left" w:pos="2387"/>
        </w:tabs>
      </w:pPr>
      <w:r>
        <w:tab/>
      </w:r>
    </w:p>
    <w:p w14:paraId="3B752C29" w14:textId="13AC9BFD" w:rsidR="00765A91" w:rsidRDefault="00765A91" w:rsidP="00765A91">
      <w:pPr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>
        <w:rPr>
          <w:rFonts w:ascii="Helvetica Neue" w:hAnsi="Helvetica Neue" w:cs="Helvetica Neue"/>
          <w:noProof/>
          <w:sz w:val="26"/>
          <w:szCs w:val="26"/>
          <w:lang w:val="en-US"/>
        </w:rPr>
        <w:drawing>
          <wp:inline distT="0" distB="0" distL="0" distR="0" wp14:anchorId="6837B059" wp14:editId="2AEBE1A9">
            <wp:extent cx="5943600" cy="3691255"/>
            <wp:effectExtent l="0" t="0" r="0" b="4445"/>
            <wp:docPr id="9" name="Picture 9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01D0" w14:textId="77777777" w:rsidR="00765A91" w:rsidRDefault="00765A91" w:rsidP="00765A91">
      <w:pPr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</w:p>
    <w:p w14:paraId="51316805" w14:textId="28F25724" w:rsidR="00765A91" w:rsidRDefault="00765A91" w:rsidP="00765A91">
      <w:pPr>
        <w:rPr>
          <w:b/>
          <w:bCs/>
        </w:rPr>
      </w:pPr>
      <w:r>
        <w:rPr>
          <w:b/>
          <w:bCs/>
        </w:rPr>
        <w:t xml:space="preserve">Connect to the </w:t>
      </w:r>
      <w:proofErr w:type="spellStart"/>
      <w:r>
        <w:rPr>
          <w:b/>
          <w:bCs/>
        </w:rPr>
        <w:t>github</w:t>
      </w:r>
      <w:proofErr w:type="spellEnd"/>
    </w:p>
    <w:p w14:paraId="35A3413D" w14:textId="77777777" w:rsidR="00765A91" w:rsidRDefault="00765A91" w:rsidP="00765A91">
      <w:pPr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</w:p>
    <w:p w14:paraId="03387D7E" w14:textId="736226E9" w:rsidR="00765A91" w:rsidRDefault="00765A91" w:rsidP="00765A91">
      <w:pPr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765A91">
        <w:rPr>
          <w:rFonts w:ascii="Helvetica Neue" w:hAnsi="Helvetica Neue" w:cs="Helvetica Neue"/>
          <w:sz w:val="26"/>
          <w:szCs w:val="26"/>
          <w:lang w:val="en-US"/>
        </w:rPr>
        <w:drawing>
          <wp:inline distT="0" distB="0" distL="0" distR="0" wp14:anchorId="6B273FB5" wp14:editId="19F0057F">
            <wp:extent cx="5943600" cy="3274060"/>
            <wp:effectExtent l="0" t="0" r="0" b="2540"/>
            <wp:docPr id="12" name="Picture 1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96DC" w14:textId="0A221415" w:rsidR="00B21204" w:rsidRDefault="00B21204" w:rsidP="00B21204">
      <w:pPr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</w:p>
    <w:p w14:paraId="09CF4217" w14:textId="6F272BBE" w:rsidR="00B21204" w:rsidRDefault="00B21204" w:rsidP="00B21204">
      <w:pPr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 w:rsidRPr="00B21204">
        <w:rPr>
          <w:rFonts w:ascii="Helvetica Neue" w:hAnsi="Helvetica Neue" w:cs="Helvetica Neue"/>
          <w:sz w:val="26"/>
          <w:szCs w:val="26"/>
          <w:lang w:val="en-US"/>
        </w:rPr>
        <w:lastRenderedPageBreak/>
        <w:drawing>
          <wp:inline distT="0" distB="0" distL="0" distR="0" wp14:anchorId="650B540C" wp14:editId="7C24F18B">
            <wp:extent cx="5943600" cy="771525"/>
            <wp:effectExtent l="0" t="0" r="0" b="3175"/>
            <wp:docPr id="13" name="Picture 13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7372" w14:textId="0A44B9DA" w:rsidR="00765A91" w:rsidRDefault="00765A91" w:rsidP="00765A91">
      <w:pPr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</w:p>
    <w:p w14:paraId="6689A279" w14:textId="77777777" w:rsidR="00765A91" w:rsidRDefault="00765A91" w:rsidP="00765A91">
      <w:pPr>
        <w:tabs>
          <w:tab w:val="left" w:pos="2387"/>
        </w:tabs>
      </w:pPr>
      <w:r>
        <w:t>Click on the view to open the link to the advertising app:</w:t>
      </w:r>
    </w:p>
    <w:p w14:paraId="19C99C9B" w14:textId="02419C0D" w:rsidR="00765A91" w:rsidRPr="00765A91" w:rsidRDefault="00765A91" w:rsidP="00765A91">
      <w:pPr>
        <w:tabs>
          <w:tab w:val="left" w:pos="2387"/>
        </w:tabs>
      </w:pPr>
      <w:r w:rsidRPr="00765A91">
        <w:t>https://sales-app-advertising.herokuapp.com</w:t>
      </w:r>
    </w:p>
    <w:p w14:paraId="442AF0C8" w14:textId="1F173490" w:rsidR="00765A91" w:rsidRDefault="00765A91" w:rsidP="00765A91">
      <w:pPr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en-US"/>
        </w:rPr>
      </w:pPr>
      <w:r>
        <w:rPr>
          <w:rFonts w:ascii="Helvetica Neue" w:hAnsi="Helvetica Neue" w:cs="Helvetica Neue"/>
          <w:noProof/>
          <w:sz w:val="26"/>
          <w:szCs w:val="26"/>
          <w:lang w:val="en-US"/>
        </w:rPr>
        <w:drawing>
          <wp:inline distT="0" distB="0" distL="0" distR="0" wp14:anchorId="21AEA635" wp14:editId="1F97D6C6">
            <wp:extent cx="5943600" cy="2642235"/>
            <wp:effectExtent l="0" t="0" r="0" b="0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A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63F3" w14:textId="77777777" w:rsidR="008A0EAF" w:rsidRDefault="008A0EAF" w:rsidP="00765A91">
      <w:r>
        <w:separator/>
      </w:r>
    </w:p>
  </w:endnote>
  <w:endnote w:type="continuationSeparator" w:id="0">
    <w:p w14:paraId="137CBB61" w14:textId="77777777" w:rsidR="008A0EAF" w:rsidRDefault="008A0EAF" w:rsidP="0076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2E8E" w14:textId="77777777" w:rsidR="008A0EAF" w:rsidRDefault="008A0EAF" w:rsidP="00765A91">
      <w:r>
        <w:separator/>
      </w:r>
    </w:p>
  </w:footnote>
  <w:footnote w:type="continuationSeparator" w:id="0">
    <w:p w14:paraId="6A9A0444" w14:textId="77777777" w:rsidR="008A0EAF" w:rsidRDefault="008A0EAF" w:rsidP="00765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51"/>
    <w:rsid w:val="0032330B"/>
    <w:rsid w:val="00377A1F"/>
    <w:rsid w:val="004B683F"/>
    <w:rsid w:val="0060466D"/>
    <w:rsid w:val="00765A91"/>
    <w:rsid w:val="00824D78"/>
    <w:rsid w:val="00837387"/>
    <w:rsid w:val="008A0EAF"/>
    <w:rsid w:val="008D228A"/>
    <w:rsid w:val="00B21204"/>
    <w:rsid w:val="00BB31C6"/>
    <w:rsid w:val="00F275DE"/>
    <w:rsid w:val="00F97A32"/>
    <w:rsid w:val="00FB6E4E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376C4"/>
  <w15:chartTrackingRefBased/>
  <w15:docId w15:val="{96D87876-02E6-8048-AC9A-A511985D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A91"/>
  </w:style>
  <w:style w:type="paragraph" w:styleId="Footer">
    <w:name w:val="footer"/>
    <w:basedOn w:val="Normal"/>
    <w:link w:val="FooterChar"/>
    <w:uiPriority w:val="99"/>
    <w:unhideWhenUsed/>
    <w:rsid w:val="00765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F70918-3BAD-F940-983C-3F460AEC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ar Tajziyehchi</dc:creator>
  <cp:keywords/>
  <dc:description/>
  <cp:lastModifiedBy>Negar Tajziyehchi</cp:lastModifiedBy>
  <cp:revision>7</cp:revision>
  <dcterms:created xsi:type="dcterms:W3CDTF">2022-11-05T05:17:00Z</dcterms:created>
  <dcterms:modified xsi:type="dcterms:W3CDTF">2022-11-06T05:27:00Z</dcterms:modified>
</cp:coreProperties>
</file>